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E148" w14:textId="77777777" w:rsidR="00580D9A" w:rsidRPr="00580D9A" w:rsidRDefault="00580D9A">
      <w:pPr>
        <w:spacing w:before="200" w:line="216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</w:p>
    <w:p w14:paraId="70EE55D4" w14:textId="77777777" w:rsidR="005C0962" w:rsidRPr="00580D9A" w:rsidRDefault="00922AE6">
      <w:pPr>
        <w:spacing w:before="200" w:line="216" w:lineRule="auto"/>
        <w:jc w:val="center"/>
        <w:rPr>
          <w:rFonts w:ascii="Calibri" w:eastAsia="Calibri" w:hAnsi="Calibri" w:cs="Calibri"/>
          <w:b/>
          <w:color w:val="00518C"/>
        </w:rPr>
      </w:pPr>
      <w:r w:rsidRPr="00580D9A">
        <w:rPr>
          <w:rFonts w:ascii="Calibri" w:eastAsia="Calibri" w:hAnsi="Calibri" w:cs="Calibri"/>
          <w:b/>
          <w:color w:val="00518C"/>
        </w:rPr>
        <w:t>ENCUESTA / DECLARACIÓN DE SALUD</w:t>
      </w:r>
    </w:p>
    <w:p w14:paraId="025F9B95" w14:textId="77777777" w:rsidR="005C0962" w:rsidRPr="00580D9A" w:rsidRDefault="005C0962">
      <w:pPr>
        <w:spacing w:before="200" w:line="216" w:lineRule="auto"/>
        <w:jc w:val="center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</w:p>
    <w:tbl>
      <w:tblPr>
        <w:tblStyle w:val="a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544"/>
        <w:gridCol w:w="1559"/>
        <w:gridCol w:w="2078"/>
      </w:tblGrid>
      <w:tr w:rsidR="00580D9A" w:rsidRPr="00580D9A" w14:paraId="1C62ADF0" w14:textId="77777777" w:rsidTr="00580D9A">
        <w:tc>
          <w:tcPr>
            <w:tcW w:w="1838" w:type="dxa"/>
            <w:shd w:val="clear" w:color="auto" w:fill="00518C"/>
          </w:tcPr>
          <w:p w14:paraId="28E05675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3544" w:type="dxa"/>
          </w:tcPr>
          <w:p w14:paraId="41618A3E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cap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518C"/>
          </w:tcPr>
          <w:p w14:paraId="56013ECB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N° Matricula</w:t>
            </w:r>
          </w:p>
        </w:tc>
        <w:tc>
          <w:tcPr>
            <w:tcW w:w="2078" w:type="dxa"/>
          </w:tcPr>
          <w:p w14:paraId="08D2DC86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bookmarkStart w:id="0" w:name="_heading=h.gjdgxs" w:colFirst="0" w:colLast="0"/>
            <w:bookmarkEnd w:id="0"/>
          </w:p>
        </w:tc>
      </w:tr>
      <w:tr w:rsidR="00580D9A" w:rsidRPr="00580D9A" w14:paraId="43154CAC" w14:textId="77777777" w:rsidTr="00580D9A">
        <w:tc>
          <w:tcPr>
            <w:tcW w:w="1838" w:type="dxa"/>
            <w:shd w:val="clear" w:color="auto" w:fill="00518C"/>
          </w:tcPr>
          <w:p w14:paraId="10B79EF1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Carrera</w:t>
            </w:r>
          </w:p>
        </w:tc>
        <w:tc>
          <w:tcPr>
            <w:tcW w:w="3544" w:type="dxa"/>
          </w:tcPr>
          <w:p w14:paraId="6F59335A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cap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518C"/>
          </w:tcPr>
          <w:p w14:paraId="4C13FF8D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N° Teléfono</w:t>
            </w:r>
          </w:p>
        </w:tc>
        <w:tc>
          <w:tcPr>
            <w:tcW w:w="2078" w:type="dxa"/>
          </w:tcPr>
          <w:p w14:paraId="363FA7CE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</w:tr>
      <w:tr w:rsidR="00580D9A" w:rsidRPr="00580D9A" w14:paraId="2A8A27BB" w14:textId="77777777" w:rsidTr="00580D9A">
        <w:tc>
          <w:tcPr>
            <w:tcW w:w="1838" w:type="dxa"/>
            <w:shd w:val="clear" w:color="auto" w:fill="00518C"/>
          </w:tcPr>
          <w:p w14:paraId="232B3D3A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 xml:space="preserve">Dirección </w:t>
            </w:r>
          </w:p>
        </w:tc>
        <w:tc>
          <w:tcPr>
            <w:tcW w:w="7181" w:type="dxa"/>
            <w:gridSpan w:val="3"/>
          </w:tcPr>
          <w:p w14:paraId="4CD88C46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caps/>
                <w:color w:val="404040" w:themeColor="text1" w:themeTint="BF"/>
                <w:sz w:val="20"/>
                <w:szCs w:val="20"/>
              </w:rPr>
            </w:pPr>
          </w:p>
        </w:tc>
      </w:tr>
      <w:tr w:rsidR="00580D9A" w:rsidRPr="00580D9A" w14:paraId="0D55D84C" w14:textId="77777777" w:rsidTr="00580D9A">
        <w:tc>
          <w:tcPr>
            <w:tcW w:w="1838" w:type="dxa"/>
            <w:shd w:val="clear" w:color="auto" w:fill="00518C"/>
          </w:tcPr>
          <w:p w14:paraId="112303A8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Nombre Familiar contacto</w:t>
            </w:r>
          </w:p>
        </w:tc>
        <w:tc>
          <w:tcPr>
            <w:tcW w:w="3544" w:type="dxa"/>
          </w:tcPr>
          <w:p w14:paraId="07500BE4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cap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518C"/>
          </w:tcPr>
          <w:p w14:paraId="24E4E4B9" w14:textId="0ECD63B0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404040" w:themeColor="text1" w:themeTint="BF"/>
                <w:sz w:val="20"/>
                <w:szCs w:val="20"/>
              </w:rPr>
            </w:pPr>
            <w:proofErr w:type="spellStart"/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N°</w:t>
            </w:r>
            <w:proofErr w:type="spellEnd"/>
            <w:r w:rsidR="002D16F2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2078" w:type="dxa"/>
          </w:tcPr>
          <w:p w14:paraId="7C275E33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1578233" w14:textId="77777777" w:rsidR="005C0962" w:rsidRPr="00580D9A" w:rsidRDefault="005C0962">
      <w:pPr>
        <w:spacing w:before="200" w:line="216" w:lineRule="auto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</w:p>
    <w:p w14:paraId="052AA6E9" w14:textId="1C1D836F" w:rsidR="005C0962" w:rsidRDefault="00922AE6">
      <w:pPr>
        <w:spacing w:before="200" w:line="216" w:lineRule="auto"/>
        <w:rPr>
          <w:rFonts w:ascii="Calibri" w:eastAsia="Calibri" w:hAnsi="Calibri" w:cs="Calibri"/>
          <w:b/>
          <w:color w:val="00518C"/>
          <w:sz w:val="20"/>
          <w:szCs w:val="20"/>
        </w:rPr>
      </w:pPr>
      <w:r w:rsidRPr="00580D9A">
        <w:rPr>
          <w:rFonts w:ascii="Calibri" w:eastAsia="Calibri" w:hAnsi="Calibri" w:cs="Calibri"/>
          <w:b/>
          <w:color w:val="00518C"/>
          <w:sz w:val="20"/>
          <w:szCs w:val="20"/>
        </w:rPr>
        <w:t>ENCUESTA DE SALUD</w:t>
      </w:r>
      <w:r w:rsidR="00022A60">
        <w:rPr>
          <w:rFonts w:ascii="Calibri" w:eastAsia="Calibri" w:hAnsi="Calibri" w:cs="Calibri"/>
          <w:b/>
          <w:color w:val="00518C"/>
          <w:sz w:val="20"/>
          <w:szCs w:val="20"/>
        </w:rPr>
        <w:t xml:space="preserve"> (Marque con una X y complete datos solicitados según corresponda)</w:t>
      </w:r>
    </w:p>
    <w:p w14:paraId="33480A3F" w14:textId="77777777" w:rsidR="00022A60" w:rsidRPr="00580D9A" w:rsidRDefault="00022A60">
      <w:pPr>
        <w:spacing w:before="200" w:line="216" w:lineRule="auto"/>
        <w:rPr>
          <w:rFonts w:ascii="Calibri" w:eastAsia="Calibri" w:hAnsi="Calibri" w:cs="Calibri"/>
          <w:b/>
          <w:color w:val="00518C"/>
          <w:sz w:val="20"/>
          <w:szCs w:val="20"/>
        </w:rPr>
      </w:pPr>
    </w:p>
    <w:tbl>
      <w:tblPr>
        <w:tblStyle w:val="a0"/>
        <w:tblW w:w="91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"/>
        <w:gridCol w:w="3357"/>
        <w:gridCol w:w="3543"/>
        <w:gridCol w:w="567"/>
        <w:gridCol w:w="1200"/>
      </w:tblGrid>
      <w:tr w:rsidR="00580D9A" w:rsidRPr="00580D9A" w14:paraId="7C04EF53" w14:textId="77777777" w:rsidTr="00022A60">
        <w:trPr>
          <w:trHeight w:val="463"/>
        </w:trPr>
        <w:tc>
          <w:tcPr>
            <w:tcW w:w="466" w:type="dxa"/>
            <w:shd w:val="clear" w:color="auto" w:fill="00518C"/>
          </w:tcPr>
          <w:p w14:paraId="5051FDF4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</w:pPr>
            <w:proofErr w:type="spellStart"/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357" w:type="dxa"/>
            <w:shd w:val="clear" w:color="auto" w:fill="00518C"/>
          </w:tcPr>
          <w:p w14:paraId="74885427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Pregunta</w:t>
            </w:r>
          </w:p>
        </w:tc>
        <w:tc>
          <w:tcPr>
            <w:tcW w:w="3543" w:type="dxa"/>
            <w:shd w:val="clear" w:color="auto" w:fill="00518C"/>
          </w:tcPr>
          <w:p w14:paraId="2D114631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00518C"/>
          </w:tcPr>
          <w:p w14:paraId="0ABEA08B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 xml:space="preserve">No </w:t>
            </w:r>
          </w:p>
        </w:tc>
        <w:tc>
          <w:tcPr>
            <w:tcW w:w="1200" w:type="dxa"/>
            <w:shd w:val="clear" w:color="auto" w:fill="00518C"/>
          </w:tcPr>
          <w:p w14:paraId="4E21A6B3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aps/>
                <w:color w:val="FFFFFF" w:themeColor="background1"/>
                <w:sz w:val="20"/>
                <w:szCs w:val="20"/>
              </w:rPr>
              <w:t>No sabe</w:t>
            </w:r>
          </w:p>
        </w:tc>
      </w:tr>
      <w:tr w:rsidR="00580D9A" w:rsidRPr="00580D9A" w14:paraId="06FE5025" w14:textId="77777777" w:rsidTr="00022A60">
        <w:tc>
          <w:tcPr>
            <w:tcW w:w="466" w:type="dxa"/>
          </w:tcPr>
          <w:p w14:paraId="645E3C3C" w14:textId="77777777" w:rsidR="005C0962" w:rsidRPr="00580D9A" w:rsidRDefault="00922AE6" w:rsidP="007143F4">
            <w:pPr>
              <w:spacing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357" w:type="dxa"/>
          </w:tcPr>
          <w:p w14:paraId="0E39B805" w14:textId="77777777" w:rsidR="005C0962" w:rsidRPr="00580D9A" w:rsidRDefault="00922AE6" w:rsidP="007143F4">
            <w:pPr>
              <w:spacing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¿Presenta alguna enfermedad crónica?</w:t>
            </w:r>
          </w:p>
        </w:tc>
        <w:tc>
          <w:tcPr>
            <w:tcW w:w="3543" w:type="dxa"/>
          </w:tcPr>
          <w:p w14:paraId="575552B5" w14:textId="77777777" w:rsidR="005C0962" w:rsidRPr="00580D9A" w:rsidRDefault="005C0962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2E11C" w14:textId="77777777" w:rsidR="005C0962" w:rsidRPr="00580D9A" w:rsidRDefault="005C0962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992FCF0" w14:textId="77777777" w:rsidR="005C0962" w:rsidRPr="00580D9A" w:rsidRDefault="005C0962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80D9A" w:rsidRPr="00580D9A" w14:paraId="3CF4933C" w14:textId="77777777" w:rsidTr="00022A60">
        <w:tc>
          <w:tcPr>
            <w:tcW w:w="466" w:type="dxa"/>
          </w:tcPr>
          <w:p w14:paraId="65553D75" w14:textId="77777777" w:rsidR="005C0962" w:rsidRPr="00580D9A" w:rsidRDefault="00922AE6" w:rsidP="007143F4">
            <w:pPr>
              <w:spacing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3357" w:type="dxa"/>
          </w:tcPr>
          <w:p w14:paraId="12239D2E" w14:textId="77777777" w:rsidR="005C0962" w:rsidRPr="00580D9A" w:rsidRDefault="00922AE6" w:rsidP="007143F4">
            <w:pPr>
              <w:spacing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¿Se encuentra embarazada?</w:t>
            </w:r>
          </w:p>
        </w:tc>
        <w:tc>
          <w:tcPr>
            <w:tcW w:w="3543" w:type="dxa"/>
          </w:tcPr>
          <w:p w14:paraId="79915FCA" w14:textId="77777777" w:rsidR="005C0962" w:rsidRDefault="005C0962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  <w:p w14:paraId="7B51A1DC" w14:textId="32BF8D02" w:rsidR="00386C03" w:rsidRPr="00580D9A" w:rsidRDefault="00386C03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BB5EF3" w14:textId="77777777" w:rsidR="005C0962" w:rsidRPr="00580D9A" w:rsidRDefault="005C0962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03644A8" w14:textId="77777777" w:rsidR="005C0962" w:rsidRPr="00580D9A" w:rsidRDefault="005C0962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22A60" w:rsidRPr="00580D9A" w14:paraId="31C0B547" w14:textId="77777777" w:rsidTr="00022A60">
        <w:trPr>
          <w:trHeight w:val="383"/>
        </w:trPr>
        <w:tc>
          <w:tcPr>
            <w:tcW w:w="466" w:type="dxa"/>
            <w:vMerge w:val="restart"/>
          </w:tcPr>
          <w:p w14:paraId="0DC1331A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3357" w:type="dxa"/>
            <w:vMerge w:val="restart"/>
          </w:tcPr>
          <w:p w14:paraId="47D22730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¿Ha sido diagnosticado/a con COVID-19 por la autoridad sanitaria?</w:t>
            </w:r>
          </w:p>
        </w:tc>
        <w:tc>
          <w:tcPr>
            <w:tcW w:w="3543" w:type="dxa"/>
          </w:tcPr>
          <w:p w14:paraId="4D5726BC" w14:textId="77777777" w:rsidR="00022A60" w:rsidRDefault="00022A60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  <w:p w14:paraId="1122F891" w14:textId="2178D194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A69EE2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  <w:p w14:paraId="6429ED29" w14:textId="3A4DFFDF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A6A6A6" w:themeFill="background1" w:themeFillShade="A6"/>
          </w:tcPr>
          <w:p w14:paraId="377C2C6A" w14:textId="3B9E116B" w:rsidR="00022A60" w:rsidRPr="00580D9A" w:rsidRDefault="00022A60" w:rsidP="007143F4">
            <w:pPr>
              <w:spacing w:line="216" w:lineRule="auto"/>
              <w:jc w:val="center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22A60" w:rsidRPr="00580D9A" w14:paraId="0B3CF530" w14:textId="77777777" w:rsidTr="00022A60">
        <w:trPr>
          <w:trHeight w:val="382"/>
        </w:trPr>
        <w:tc>
          <w:tcPr>
            <w:tcW w:w="466" w:type="dxa"/>
            <w:vMerge/>
          </w:tcPr>
          <w:p w14:paraId="65E52002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14:paraId="2209EC2F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0CCF24" w14:textId="77777777" w:rsidR="00022A60" w:rsidRDefault="00022A60" w:rsidP="00022A60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Fecha PCR</w:t>
            </w:r>
            <w:r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(</w:t>
            </w: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)</w:t>
            </w: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:</w:t>
            </w:r>
          </w:p>
          <w:p w14:paraId="71B6796C" w14:textId="0D7370A6" w:rsidR="00022A60" w:rsidRDefault="00022A60" w:rsidP="00022A60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Fecha PCR control </w:t>
            </w:r>
            <w:r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(</w:t>
            </w: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)</w:t>
            </w: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67" w:type="dxa"/>
            <w:vMerge/>
          </w:tcPr>
          <w:p w14:paraId="005D26D7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6A6A6" w:themeFill="background1" w:themeFillShade="A6"/>
          </w:tcPr>
          <w:p w14:paraId="10A7AA4D" w14:textId="77777777" w:rsidR="00022A60" w:rsidRPr="00580D9A" w:rsidRDefault="00022A60" w:rsidP="007143F4">
            <w:pPr>
              <w:spacing w:line="216" w:lineRule="auto"/>
              <w:jc w:val="center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80D9A" w:rsidRPr="00580D9A" w14:paraId="195D5259" w14:textId="77777777" w:rsidTr="00022A60">
        <w:trPr>
          <w:trHeight w:val="1010"/>
        </w:trPr>
        <w:tc>
          <w:tcPr>
            <w:tcW w:w="466" w:type="dxa"/>
          </w:tcPr>
          <w:p w14:paraId="48F7254E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3357" w:type="dxa"/>
          </w:tcPr>
          <w:p w14:paraId="4C5F0A3C" w14:textId="77777777" w:rsidR="005C0962" w:rsidRPr="00580D9A" w:rsidRDefault="00922AE6">
            <w:pPr>
              <w:shd w:val="clear" w:color="auto" w:fill="FFFFFF"/>
              <w:spacing w:after="160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¿Ha estado en contacto estrecho con una o más personas que han cursado una enfermedad respiratoria en los últimos 15 días?</w:t>
            </w:r>
          </w:p>
        </w:tc>
        <w:tc>
          <w:tcPr>
            <w:tcW w:w="3543" w:type="dxa"/>
          </w:tcPr>
          <w:p w14:paraId="75188506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B4203B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1454463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22A60" w:rsidRPr="00580D9A" w14:paraId="54218C38" w14:textId="77777777" w:rsidTr="00022A60">
        <w:trPr>
          <w:trHeight w:val="345"/>
        </w:trPr>
        <w:tc>
          <w:tcPr>
            <w:tcW w:w="466" w:type="dxa"/>
            <w:vMerge w:val="restart"/>
          </w:tcPr>
          <w:p w14:paraId="2C2CE5A4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3357" w:type="dxa"/>
            <w:vMerge w:val="restart"/>
          </w:tcPr>
          <w:p w14:paraId="51729F17" w14:textId="77777777" w:rsidR="00022A60" w:rsidRPr="00580D9A" w:rsidRDefault="00022A60" w:rsidP="007143F4">
            <w:pPr>
              <w:spacing w:line="216" w:lineRule="auto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¿Ha tenido alguna enfermedad en los últimos 15 días?</w:t>
            </w:r>
          </w:p>
        </w:tc>
        <w:tc>
          <w:tcPr>
            <w:tcW w:w="3543" w:type="dxa"/>
          </w:tcPr>
          <w:p w14:paraId="1116A6E8" w14:textId="640BA7B3" w:rsidR="00022A60" w:rsidRPr="00580D9A" w:rsidRDefault="00022A60" w:rsidP="00022A60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D0DBD84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A6A6A6" w:themeFill="background1" w:themeFillShade="A6"/>
          </w:tcPr>
          <w:p w14:paraId="032C4361" w14:textId="7EBB8FF3" w:rsidR="00022A60" w:rsidRPr="00580D9A" w:rsidRDefault="00022A60" w:rsidP="007143F4">
            <w:pPr>
              <w:spacing w:line="216" w:lineRule="auto"/>
              <w:jc w:val="center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22A60" w:rsidRPr="00580D9A" w14:paraId="4235F8F5" w14:textId="77777777" w:rsidTr="00022A60">
        <w:trPr>
          <w:trHeight w:val="345"/>
        </w:trPr>
        <w:tc>
          <w:tcPr>
            <w:tcW w:w="466" w:type="dxa"/>
            <w:vMerge/>
          </w:tcPr>
          <w:p w14:paraId="48E1CA7A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14:paraId="192191B9" w14:textId="77777777" w:rsidR="00022A60" w:rsidRPr="00580D9A" w:rsidRDefault="00022A60" w:rsidP="007143F4">
            <w:pPr>
              <w:spacing w:line="216" w:lineRule="auto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</w:pPr>
          </w:p>
        </w:tc>
        <w:tc>
          <w:tcPr>
            <w:tcW w:w="3543" w:type="dxa"/>
          </w:tcPr>
          <w:p w14:paraId="317699AA" w14:textId="77777777" w:rsidR="00022A60" w:rsidRDefault="00022A60" w:rsidP="00022A60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¿Cuál?</w:t>
            </w:r>
          </w:p>
          <w:p w14:paraId="37E03329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177447" w14:textId="77777777" w:rsidR="00022A60" w:rsidRPr="00580D9A" w:rsidRDefault="00022A60" w:rsidP="007143F4">
            <w:pPr>
              <w:spacing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6A6A6" w:themeFill="background1" w:themeFillShade="A6"/>
          </w:tcPr>
          <w:p w14:paraId="31D48D1A" w14:textId="77777777" w:rsidR="00022A60" w:rsidRPr="00580D9A" w:rsidRDefault="00022A60" w:rsidP="007143F4">
            <w:pPr>
              <w:spacing w:line="216" w:lineRule="auto"/>
              <w:jc w:val="center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0D3217" w14:textId="77777777" w:rsidR="005C0962" w:rsidRPr="00580D9A" w:rsidRDefault="005C0962">
      <w:pPr>
        <w:spacing w:before="200" w:line="216" w:lineRule="auto"/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</w:pPr>
    </w:p>
    <w:p w14:paraId="63475C7E" w14:textId="6DBDF351" w:rsidR="005C0962" w:rsidRDefault="00922AE6">
      <w:pPr>
        <w:spacing w:before="200" w:line="216" w:lineRule="auto"/>
        <w:rPr>
          <w:rFonts w:ascii="Calibri" w:eastAsia="Calibri" w:hAnsi="Calibri" w:cs="Calibri"/>
          <w:b/>
          <w:color w:val="00518C"/>
          <w:sz w:val="20"/>
          <w:szCs w:val="20"/>
        </w:rPr>
      </w:pPr>
      <w:r w:rsidRPr="00580D9A">
        <w:rPr>
          <w:rFonts w:ascii="Calibri" w:eastAsia="Calibri" w:hAnsi="Calibri" w:cs="Calibri"/>
          <w:b/>
          <w:color w:val="00518C"/>
          <w:sz w:val="20"/>
          <w:szCs w:val="20"/>
        </w:rPr>
        <w:t xml:space="preserve">INDIQUE SÍ O </w:t>
      </w:r>
      <w:r w:rsidR="00022A60" w:rsidRPr="00580D9A">
        <w:rPr>
          <w:rFonts w:ascii="Calibri" w:eastAsia="Calibri" w:hAnsi="Calibri" w:cs="Calibri"/>
          <w:b/>
          <w:color w:val="00518C"/>
          <w:sz w:val="20"/>
          <w:szCs w:val="20"/>
        </w:rPr>
        <w:t>NO</w:t>
      </w:r>
      <w:r w:rsidR="00022A60">
        <w:rPr>
          <w:rFonts w:ascii="Calibri" w:eastAsia="Calibri" w:hAnsi="Calibri" w:cs="Calibri"/>
          <w:b/>
          <w:color w:val="00518C"/>
          <w:sz w:val="20"/>
          <w:szCs w:val="20"/>
        </w:rPr>
        <w:t xml:space="preserve">, </w:t>
      </w:r>
      <w:r w:rsidR="00022A60" w:rsidRPr="00580D9A">
        <w:rPr>
          <w:rFonts w:ascii="Calibri" w:eastAsia="Calibri" w:hAnsi="Calibri" w:cs="Calibri"/>
          <w:b/>
          <w:color w:val="00518C"/>
          <w:sz w:val="20"/>
          <w:szCs w:val="20"/>
        </w:rPr>
        <w:t>SI</w:t>
      </w:r>
      <w:r w:rsidRPr="00580D9A">
        <w:rPr>
          <w:rFonts w:ascii="Calibri" w:eastAsia="Calibri" w:hAnsi="Calibri" w:cs="Calibri"/>
          <w:b/>
          <w:color w:val="00518C"/>
          <w:sz w:val="20"/>
          <w:szCs w:val="20"/>
        </w:rPr>
        <w:t xml:space="preserve"> PRESENTA ACTUALMENTE ALGUNO DE LOS SIGUIENTES SÍNTOMAS </w:t>
      </w:r>
    </w:p>
    <w:p w14:paraId="2B2C61DD" w14:textId="77777777" w:rsidR="00022A60" w:rsidRPr="00580D9A" w:rsidRDefault="00022A60">
      <w:pPr>
        <w:spacing w:before="200" w:line="216" w:lineRule="auto"/>
        <w:rPr>
          <w:rFonts w:ascii="Calibri" w:eastAsia="Calibri" w:hAnsi="Calibri" w:cs="Calibri"/>
          <w:b/>
          <w:color w:val="00518C"/>
          <w:sz w:val="20"/>
          <w:szCs w:val="20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816"/>
        <w:gridCol w:w="720"/>
        <w:gridCol w:w="3794"/>
      </w:tblGrid>
      <w:tr w:rsidR="00580D9A" w:rsidRPr="00580D9A" w14:paraId="484C5454" w14:textId="77777777" w:rsidTr="002929B0">
        <w:trPr>
          <w:trHeight w:val="3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51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3A32" w14:textId="77777777" w:rsidR="005C0962" w:rsidRPr="00580D9A" w:rsidRDefault="00922AE6">
            <w:pPr>
              <w:widowControl w:val="0"/>
              <w:spacing w:after="160" w:line="256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SÍ/NO</w:t>
            </w:r>
          </w:p>
        </w:tc>
        <w:tc>
          <w:tcPr>
            <w:tcW w:w="3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51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63A2" w14:textId="77777777" w:rsidR="005C0962" w:rsidRPr="00580D9A" w:rsidRDefault="00922AE6">
            <w:pPr>
              <w:widowControl w:val="0"/>
              <w:spacing w:after="160" w:line="256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SÍNTOMAS ACTUALES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51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2506" w14:textId="77777777" w:rsidR="005C0962" w:rsidRPr="00580D9A" w:rsidRDefault="00922AE6">
            <w:pPr>
              <w:widowControl w:val="0"/>
              <w:spacing w:after="160" w:line="256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SÍ/NO</w:t>
            </w:r>
          </w:p>
        </w:tc>
        <w:tc>
          <w:tcPr>
            <w:tcW w:w="3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518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5C08" w14:textId="77777777" w:rsidR="005C0962" w:rsidRPr="00580D9A" w:rsidRDefault="00922AE6" w:rsidP="002D16F2">
            <w:pPr>
              <w:widowControl w:val="0"/>
              <w:spacing w:after="160" w:line="256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SÍNTOMAS ACTUALES</w:t>
            </w:r>
          </w:p>
        </w:tc>
      </w:tr>
      <w:tr w:rsidR="00580D9A" w:rsidRPr="00580D9A" w14:paraId="1382FD4D" w14:textId="77777777" w:rsidTr="00FB0D25">
        <w:trPr>
          <w:trHeight w:val="1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07E9" w14:textId="77777777" w:rsidR="005C0962" w:rsidRPr="00FB0D25" w:rsidRDefault="005C0962" w:rsidP="00FB0D25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highlight w:val="yellow"/>
              </w:rPr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56FB" w14:textId="77777777" w:rsidR="005C0962" w:rsidRPr="00FB0D25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8CCA" w14:textId="77777777" w:rsidR="005C0962" w:rsidRPr="00FB0D25" w:rsidRDefault="005C0962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DE4D" w14:textId="5B98338F" w:rsidR="005C0962" w:rsidRPr="00FB0D25" w:rsidRDefault="00922AE6" w:rsidP="00FB0D25">
            <w:pPr>
              <w:widowControl w:val="0"/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Fiebre</w:t>
            </w:r>
            <w:r w:rsidR="00FB0D25"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sobre 37,8°C</w:t>
            </w:r>
          </w:p>
        </w:tc>
      </w:tr>
      <w:tr w:rsidR="00580D9A" w:rsidRPr="00580D9A" w14:paraId="698B2530" w14:textId="77777777" w:rsidTr="002D16F2"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37D5" w14:textId="77777777" w:rsidR="005C0962" w:rsidRPr="00580D9A" w:rsidRDefault="00922AE6" w:rsidP="00FB0D25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BD72" w14:textId="77777777" w:rsidR="005C0962" w:rsidRPr="00FB0D25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Dificultad respirator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9ACD" w14:textId="77777777" w:rsidR="005C0962" w:rsidRPr="00FB0D25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82E4" w14:textId="77777777" w:rsidR="005C0962" w:rsidRPr="00FB0D25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Dolor torácico</w:t>
            </w:r>
          </w:p>
        </w:tc>
      </w:tr>
      <w:tr w:rsidR="00580D9A" w:rsidRPr="00580D9A" w14:paraId="30B3B133" w14:textId="77777777" w:rsidTr="002D16F2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A3C4" w14:textId="77777777" w:rsidR="005C0962" w:rsidRPr="00580D9A" w:rsidRDefault="00922AE6" w:rsidP="00FB0D25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5D50" w14:textId="77777777" w:rsidR="005C0962" w:rsidRPr="00FB0D25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Dolor de gargan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87FF" w14:textId="77777777" w:rsidR="005C0962" w:rsidRPr="00FB0D25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3BD8" w14:textId="77777777" w:rsidR="005C0962" w:rsidRPr="00FB0D25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Dolor muscular</w:t>
            </w:r>
          </w:p>
        </w:tc>
      </w:tr>
      <w:tr w:rsidR="00580D9A" w:rsidRPr="00580D9A" w14:paraId="6C41A6A0" w14:textId="77777777" w:rsidTr="002D16F2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C24C" w14:textId="77777777" w:rsidR="005C0962" w:rsidRPr="00580D9A" w:rsidRDefault="00922AE6" w:rsidP="00FB0D25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D677" w14:textId="77777777" w:rsidR="005C0962" w:rsidRPr="00FB0D25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Escalofrí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92FB" w14:textId="77777777" w:rsidR="005C0962" w:rsidRPr="00FB0D25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BDA" w14:textId="77777777" w:rsidR="005C0962" w:rsidRPr="00FB0D25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FB0D2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Dolor de cabeza</w:t>
            </w:r>
          </w:p>
        </w:tc>
      </w:tr>
      <w:tr w:rsidR="00580D9A" w:rsidRPr="00580D9A" w14:paraId="730F7C08" w14:textId="77777777" w:rsidTr="002D16F2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3D50" w14:textId="77777777" w:rsidR="005C0962" w:rsidRPr="00580D9A" w:rsidRDefault="00922AE6" w:rsidP="00FB0D25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0333" w14:textId="77777777" w:rsidR="005C0962" w:rsidRPr="00580D9A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Diarre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8CE6" w14:textId="77777777" w:rsidR="005C0962" w:rsidRPr="00580D9A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3770" w14:textId="77777777" w:rsidR="005C0962" w:rsidRPr="00580D9A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Pérdida del olfato</w:t>
            </w:r>
          </w:p>
        </w:tc>
      </w:tr>
      <w:tr w:rsidR="005C0962" w:rsidRPr="00580D9A" w14:paraId="4BFF6C02" w14:textId="77777777" w:rsidTr="002D16F2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2F86" w14:textId="77777777" w:rsidR="005C0962" w:rsidRPr="00580D9A" w:rsidRDefault="00922AE6" w:rsidP="00FB0D25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01D1" w14:textId="77777777" w:rsidR="005C0962" w:rsidRPr="00580D9A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Pérdida del gus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9C79" w14:textId="77777777" w:rsidR="005C0962" w:rsidRPr="00580D9A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96DD" w14:textId="77777777" w:rsidR="005C0962" w:rsidRPr="00580D9A" w:rsidRDefault="00922AE6" w:rsidP="00FB0D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20DF6CC2" w14:textId="1526C929" w:rsidR="005C0962" w:rsidRPr="00580D9A" w:rsidRDefault="00FB0D25">
      <w:pPr>
        <w:spacing w:before="200" w:line="216" w:lineRule="auto"/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</w:pPr>
      <w:r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>Si presenta al menos dos o más síntomas y tuvo contacto directo con una persona diagnosticada por COVID-19, se sugiere seguir la normativa vigente del Ministerio de Salud.</w:t>
      </w:r>
    </w:p>
    <w:p w14:paraId="365C14C3" w14:textId="5A92D78E" w:rsidR="00580D9A" w:rsidRDefault="00580D9A">
      <w:pPr>
        <w:spacing w:before="200" w:line="216" w:lineRule="auto"/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</w:pPr>
    </w:p>
    <w:p w14:paraId="4E645706" w14:textId="7A6B655B" w:rsidR="007143F4" w:rsidRDefault="007143F4">
      <w:pPr>
        <w:spacing w:before="200" w:line="216" w:lineRule="auto"/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</w:pPr>
    </w:p>
    <w:p w14:paraId="051C4EA5" w14:textId="22EC8748" w:rsidR="007143F4" w:rsidRDefault="007143F4">
      <w:pPr>
        <w:spacing w:before="200" w:line="216" w:lineRule="auto"/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</w:pPr>
    </w:p>
    <w:p w14:paraId="05953EDB" w14:textId="60B32370" w:rsidR="005C0962" w:rsidRDefault="00922AE6">
      <w:pPr>
        <w:spacing w:before="200" w:line="216" w:lineRule="auto"/>
        <w:rPr>
          <w:rFonts w:ascii="Calibri" w:eastAsia="Calibri" w:hAnsi="Calibri" w:cs="Calibri"/>
          <w:b/>
          <w:color w:val="00518C"/>
          <w:sz w:val="20"/>
          <w:szCs w:val="20"/>
        </w:rPr>
      </w:pPr>
      <w:r w:rsidRPr="00580D9A">
        <w:rPr>
          <w:rFonts w:ascii="Calibri" w:eastAsia="Calibri" w:hAnsi="Calibri" w:cs="Calibri"/>
          <w:b/>
          <w:color w:val="00518C"/>
          <w:sz w:val="20"/>
          <w:szCs w:val="20"/>
        </w:rPr>
        <w:t xml:space="preserve">DECLARACIÓN DE SALUD: </w:t>
      </w:r>
      <w:r w:rsidR="007143F4" w:rsidRPr="00580D9A">
        <w:rPr>
          <w:rFonts w:ascii="Calibri" w:eastAsia="Calibri" w:hAnsi="Calibri" w:cs="Calibri"/>
          <w:b/>
          <w:color w:val="00518C"/>
          <w:sz w:val="20"/>
          <w:szCs w:val="20"/>
        </w:rPr>
        <w:t>en caso de que</w:t>
      </w:r>
      <w:r w:rsidRPr="00580D9A">
        <w:rPr>
          <w:rFonts w:ascii="Calibri" w:eastAsia="Calibri" w:hAnsi="Calibri" w:cs="Calibri"/>
          <w:b/>
          <w:color w:val="00518C"/>
          <w:sz w:val="20"/>
          <w:szCs w:val="20"/>
        </w:rPr>
        <w:t xml:space="preserve"> respuesta a pregunta N°1 y 2 sea afirmativa</w:t>
      </w:r>
    </w:p>
    <w:p w14:paraId="53637CD1" w14:textId="77777777" w:rsidR="00022A60" w:rsidRPr="00580D9A" w:rsidRDefault="00022A60">
      <w:pPr>
        <w:spacing w:before="200" w:line="216" w:lineRule="auto"/>
        <w:rPr>
          <w:rFonts w:ascii="Calibri" w:eastAsia="Calibri" w:hAnsi="Calibri" w:cs="Calibri"/>
          <w:b/>
          <w:color w:val="00518C"/>
          <w:sz w:val="20"/>
          <w:szCs w:val="20"/>
        </w:rPr>
      </w:pPr>
    </w:p>
    <w:tbl>
      <w:tblPr>
        <w:tblStyle w:val="a2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353"/>
        <w:gridCol w:w="468"/>
        <w:gridCol w:w="636"/>
      </w:tblGrid>
      <w:tr w:rsidR="00580D9A" w:rsidRPr="00580D9A" w14:paraId="5D81DFD7" w14:textId="77777777" w:rsidTr="00580D9A">
        <w:trPr>
          <w:trHeight w:val="463"/>
        </w:trPr>
        <w:tc>
          <w:tcPr>
            <w:tcW w:w="562" w:type="dxa"/>
            <w:shd w:val="clear" w:color="auto" w:fill="00518C"/>
          </w:tcPr>
          <w:p w14:paraId="49990C02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7353" w:type="dxa"/>
            <w:shd w:val="clear" w:color="auto" w:fill="00518C"/>
          </w:tcPr>
          <w:p w14:paraId="0F6E8843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Pregunta</w:t>
            </w:r>
          </w:p>
        </w:tc>
        <w:tc>
          <w:tcPr>
            <w:tcW w:w="468" w:type="dxa"/>
            <w:shd w:val="clear" w:color="auto" w:fill="00518C"/>
          </w:tcPr>
          <w:p w14:paraId="1E6E3C85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636" w:type="dxa"/>
            <w:shd w:val="clear" w:color="auto" w:fill="00518C"/>
          </w:tcPr>
          <w:p w14:paraId="06148D6A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 xml:space="preserve">No </w:t>
            </w:r>
          </w:p>
        </w:tc>
      </w:tr>
      <w:tr w:rsidR="00580D9A" w:rsidRPr="00580D9A" w14:paraId="0FB27241" w14:textId="77777777">
        <w:tc>
          <w:tcPr>
            <w:tcW w:w="562" w:type="dxa"/>
          </w:tcPr>
          <w:p w14:paraId="5A752E1E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7353" w:type="dxa"/>
          </w:tcPr>
          <w:p w14:paraId="5C772E22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¿La enfermedad crónica que presenta está bajo control por un médico?</w:t>
            </w:r>
          </w:p>
        </w:tc>
        <w:tc>
          <w:tcPr>
            <w:tcW w:w="468" w:type="dxa"/>
          </w:tcPr>
          <w:p w14:paraId="6331A425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6" w:type="dxa"/>
          </w:tcPr>
          <w:p w14:paraId="0272F876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80D9A" w:rsidRPr="00580D9A" w14:paraId="609FCCD3" w14:textId="77777777">
        <w:tc>
          <w:tcPr>
            <w:tcW w:w="562" w:type="dxa"/>
          </w:tcPr>
          <w:p w14:paraId="4BD5E19C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7353" w:type="dxa"/>
          </w:tcPr>
          <w:p w14:paraId="673CFEC7" w14:textId="708E61D3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¿Mantiene control </w:t>
            </w:r>
            <w:r w:rsidR="002D16F2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de salud</w:t>
            </w: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por su situación de embarazo?</w:t>
            </w:r>
          </w:p>
        </w:tc>
        <w:tc>
          <w:tcPr>
            <w:tcW w:w="468" w:type="dxa"/>
          </w:tcPr>
          <w:p w14:paraId="2A0701B8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6" w:type="dxa"/>
          </w:tcPr>
          <w:p w14:paraId="69D9B91F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C0962" w:rsidRPr="00580D9A" w14:paraId="5F3D7217" w14:textId="77777777">
        <w:tc>
          <w:tcPr>
            <w:tcW w:w="562" w:type="dxa"/>
          </w:tcPr>
          <w:p w14:paraId="6D81B070" w14:textId="77777777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7353" w:type="dxa"/>
          </w:tcPr>
          <w:p w14:paraId="235AA735" w14:textId="0329BAC8" w:rsidR="005C0962" w:rsidRPr="00580D9A" w:rsidRDefault="00922AE6">
            <w:pPr>
              <w:spacing w:before="200" w:line="216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¿Ha informado su estado de embarazo a la </w:t>
            </w:r>
            <w:r w:rsidR="002D16F2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Dirección</w:t>
            </w:r>
            <w:r w:rsidRPr="00580D9A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de Carrera?</w:t>
            </w:r>
          </w:p>
        </w:tc>
        <w:tc>
          <w:tcPr>
            <w:tcW w:w="468" w:type="dxa"/>
          </w:tcPr>
          <w:p w14:paraId="67CD7318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6" w:type="dxa"/>
          </w:tcPr>
          <w:p w14:paraId="4FC54D90" w14:textId="77777777" w:rsidR="005C0962" w:rsidRPr="00580D9A" w:rsidRDefault="005C0962">
            <w:pPr>
              <w:spacing w:before="200" w:line="216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4EC1F5" w14:textId="77777777" w:rsidR="005C0962" w:rsidRPr="00580D9A" w:rsidRDefault="005C0962">
      <w:pPr>
        <w:spacing w:before="200" w:line="216" w:lineRule="auto"/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</w:pPr>
    </w:p>
    <w:p w14:paraId="0F73B989" w14:textId="60AADEF4" w:rsidR="005C0962" w:rsidRPr="00580D9A" w:rsidRDefault="00922AE6">
      <w:pPr>
        <w:jc w:val="both"/>
        <w:rPr>
          <w:rFonts w:ascii="Calibri" w:eastAsia="Calibri" w:hAnsi="Calibri" w:cs="Calibri"/>
          <w:b/>
          <w:color w:val="00518C"/>
          <w:sz w:val="20"/>
          <w:szCs w:val="20"/>
        </w:rPr>
      </w:pPr>
      <w:r w:rsidRPr="00580D9A">
        <w:rPr>
          <w:rFonts w:ascii="Calibri" w:eastAsia="Calibri" w:hAnsi="Calibri" w:cs="Calibri"/>
          <w:b/>
          <w:color w:val="00518C"/>
          <w:sz w:val="20"/>
          <w:szCs w:val="20"/>
        </w:rPr>
        <w:t xml:space="preserve">En caso de respuesta afirmativa a preguntas 1 y 2 de ítem encuestas de salud, debe adjuntar certificado médico </w:t>
      </w:r>
      <w:r w:rsidR="002D16F2">
        <w:rPr>
          <w:rFonts w:ascii="Calibri" w:eastAsia="Calibri" w:hAnsi="Calibri" w:cs="Calibri"/>
          <w:b/>
          <w:color w:val="00518C"/>
          <w:sz w:val="20"/>
          <w:szCs w:val="20"/>
        </w:rPr>
        <w:t xml:space="preserve">o de un profesional de la salud </w:t>
      </w:r>
      <w:r w:rsidRPr="00580D9A">
        <w:rPr>
          <w:rFonts w:ascii="Calibri" w:eastAsia="Calibri" w:hAnsi="Calibri" w:cs="Calibri"/>
          <w:b/>
          <w:color w:val="00518C"/>
          <w:sz w:val="20"/>
          <w:szCs w:val="20"/>
        </w:rPr>
        <w:t>que indique diagnóstico, que se encuentra en control y que su estado de salud es compatible para realizar una práctica.</w:t>
      </w:r>
    </w:p>
    <w:p w14:paraId="65A174F7" w14:textId="77777777" w:rsidR="005C0962" w:rsidRPr="00580D9A" w:rsidRDefault="005C0962">
      <w:pPr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</w:p>
    <w:p w14:paraId="7E110A68" w14:textId="77777777" w:rsidR="005C0962" w:rsidRPr="00580D9A" w:rsidRDefault="00922AE6">
      <w:pPr>
        <w:spacing w:after="160" w:line="256" w:lineRule="auto"/>
        <w:jc w:val="both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  <w:r w:rsidRPr="00580D9A">
        <w:rPr>
          <w:rFonts w:ascii="Calibri" w:eastAsia="Calibri" w:hAnsi="Calibri" w:cs="Calibri"/>
          <w:color w:val="404040" w:themeColor="text1" w:themeTint="BF"/>
          <w:sz w:val="20"/>
          <w:szCs w:val="20"/>
        </w:rPr>
        <w:t xml:space="preserve">Declaro que será mi responsabilidad informar a mi </w:t>
      </w:r>
      <w:proofErr w:type="gramStart"/>
      <w:r w:rsidRPr="00580D9A">
        <w:rPr>
          <w:rFonts w:ascii="Calibri" w:eastAsia="Calibri" w:hAnsi="Calibri" w:cs="Calibri"/>
          <w:color w:val="404040" w:themeColor="text1" w:themeTint="BF"/>
          <w:sz w:val="20"/>
          <w:szCs w:val="20"/>
        </w:rPr>
        <w:t>Director</w:t>
      </w:r>
      <w:proofErr w:type="gramEnd"/>
      <w:r w:rsidRPr="00580D9A">
        <w:rPr>
          <w:rFonts w:ascii="Calibri" w:eastAsia="Calibri" w:hAnsi="Calibri" w:cs="Calibri"/>
          <w:color w:val="404040" w:themeColor="text1" w:themeTint="BF"/>
          <w:sz w:val="20"/>
          <w:szCs w:val="20"/>
        </w:rPr>
        <w:t>(a) de Carrera si se produce algún cambio en lo informado en este documento.</w:t>
      </w:r>
    </w:p>
    <w:p w14:paraId="6EC94073" w14:textId="77777777" w:rsidR="005C0962" w:rsidRPr="00580D9A" w:rsidRDefault="00922AE6">
      <w:pPr>
        <w:spacing w:after="160" w:line="256" w:lineRule="auto"/>
        <w:jc w:val="both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  <w:r w:rsidRPr="00580D9A">
        <w:rPr>
          <w:rFonts w:ascii="Calibri" w:eastAsia="Calibri" w:hAnsi="Calibri" w:cs="Calibri"/>
          <w:color w:val="404040" w:themeColor="text1" w:themeTint="BF"/>
          <w:sz w:val="20"/>
          <w:szCs w:val="20"/>
        </w:rPr>
        <w:t xml:space="preserve"> </w:t>
      </w:r>
    </w:p>
    <w:p w14:paraId="39BA619B" w14:textId="77777777" w:rsidR="005C0962" w:rsidRPr="00580D9A" w:rsidRDefault="00922AE6">
      <w:pPr>
        <w:spacing w:after="160" w:line="256" w:lineRule="auto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  <w:r w:rsidRPr="00580D9A">
        <w:rPr>
          <w:rFonts w:ascii="Calibri" w:eastAsia="Calibri" w:hAnsi="Calibri" w:cs="Calibri"/>
          <w:color w:val="404040" w:themeColor="text1" w:themeTint="BF"/>
          <w:sz w:val="20"/>
          <w:szCs w:val="20"/>
        </w:rPr>
        <w:t xml:space="preserve">FIRMA       </w:t>
      </w:r>
      <w:r w:rsidRPr="00580D9A">
        <w:rPr>
          <w:rFonts w:ascii="Calibri" w:eastAsia="Calibri" w:hAnsi="Calibri" w:cs="Calibri"/>
          <w:color w:val="404040" w:themeColor="text1" w:themeTint="BF"/>
          <w:sz w:val="20"/>
          <w:szCs w:val="20"/>
        </w:rPr>
        <w:tab/>
        <w:t>: ____________________________________________________</w:t>
      </w:r>
    </w:p>
    <w:p w14:paraId="3E3F4B74" w14:textId="77777777" w:rsidR="005C0962" w:rsidRPr="00580D9A" w:rsidRDefault="00922AE6">
      <w:pPr>
        <w:spacing w:after="160" w:line="256" w:lineRule="auto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  <w:r w:rsidRPr="00580D9A">
        <w:rPr>
          <w:rFonts w:ascii="Calibri" w:eastAsia="Calibri" w:hAnsi="Calibri" w:cs="Calibri"/>
          <w:color w:val="404040" w:themeColor="text1" w:themeTint="BF"/>
          <w:sz w:val="20"/>
          <w:szCs w:val="20"/>
        </w:rPr>
        <w:t xml:space="preserve">FECHA       </w:t>
      </w:r>
      <w:r w:rsidRPr="00580D9A">
        <w:rPr>
          <w:rFonts w:ascii="Calibri" w:eastAsia="Calibri" w:hAnsi="Calibri" w:cs="Calibri"/>
          <w:color w:val="404040" w:themeColor="text1" w:themeTint="BF"/>
          <w:sz w:val="20"/>
          <w:szCs w:val="20"/>
        </w:rPr>
        <w:tab/>
        <w:t xml:space="preserve">: ____________________________________________________  </w:t>
      </w:r>
    </w:p>
    <w:p w14:paraId="1D3E7A4F" w14:textId="77777777" w:rsidR="005C0962" w:rsidRPr="00580D9A" w:rsidRDefault="005C0962">
      <w:pPr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</w:p>
    <w:p w14:paraId="00E6E206" w14:textId="77777777" w:rsidR="005C0962" w:rsidRPr="00580D9A" w:rsidRDefault="005C0962">
      <w:pPr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</w:p>
    <w:p w14:paraId="3479B1EF" w14:textId="77777777" w:rsidR="005C0962" w:rsidRPr="00580D9A" w:rsidRDefault="005C0962">
      <w:pPr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</w:p>
    <w:p w14:paraId="3BABE8AE" w14:textId="77777777" w:rsidR="005C0962" w:rsidRPr="00580D9A" w:rsidRDefault="00922AE6">
      <w:pPr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</w:pP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>______________________</w:t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  <w:t>_____________________</w:t>
      </w:r>
    </w:p>
    <w:p w14:paraId="4D0A2BCC" w14:textId="556FA785" w:rsidR="005C0962" w:rsidRPr="00580D9A" w:rsidRDefault="00922AE6">
      <w:pPr>
        <w:ind w:firstLine="720"/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</w:pPr>
      <w:proofErr w:type="gramStart"/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 xml:space="preserve">Firma  </w:t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proofErr w:type="gramEnd"/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r w:rsidRPr="00580D9A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ab/>
      </w:r>
      <w:proofErr w:type="spellStart"/>
      <w:r w:rsidR="002D16F2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>N°</w:t>
      </w:r>
      <w:proofErr w:type="spellEnd"/>
      <w:r w:rsidR="002D16F2"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  <w:t xml:space="preserve"> de Matrícula</w:t>
      </w:r>
    </w:p>
    <w:sectPr w:rsidR="005C0962" w:rsidRPr="00580D9A">
      <w:headerReference w:type="default" r:id="rId8"/>
      <w:footerReference w:type="default" r:id="rId9"/>
      <w:pgSz w:w="11909" w:h="16834"/>
      <w:pgMar w:top="113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E477" w14:textId="77777777" w:rsidR="00FE01DB" w:rsidRDefault="00FE01DB" w:rsidP="00580D9A">
      <w:pPr>
        <w:spacing w:line="240" w:lineRule="auto"/>
      </w:pPr>
      <w:r>
        <w:separator/>
      </w:r>
    </w:p>
  </w:endnote>
  <w:endnote w:type="continuationSeparator" w:id="0">
    <w:p w14:paraId="2050724A" w14:textId="77777777" w:rsidR="00FE01DB" w:rsidRDefault="00FE01DB" w:rsidP="00580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FB7E4" w14:textId="77777777" w:rsidR="00580D9A" w:rsidRDefault="00580D9A">
    <w:pPr>
      <w:pStyle w:val="Piedepgina"/>
    </w:pPr>
    <w:r w:rsidRPr="008C752E">
      <w:rPr>
        <w:noProof/>
      </w:rPr>
      <w:drawing>
        <wp:anchor distT="0" distB="0" distL="114300" distR="114300" simplePos="0" relativeHeight="251662336" behindDoc="1" locked="0" layoutInCell="1" allowOverlap="1" wp14:anchorId="2C7763C4" wp14:editId="7B3B26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3415" cy="3213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6534" w14:textId="77777777" w:rsidR="00FE01DB" w:rsidRDefault="00FE01DB" w:rsidP="00580D9A">
      <w:pPr>
        <w:spacing w:line="240" w:lineRule="auto"/>
      </w:pPr>
      <w:r>
        <w:separator/>
      </w:r>
    </w:p>
  </w:footnote>
  <w:footnote w:type="continuationSeparator" w:id="0">
    <w:p w14:paraId="383A61D4" w14:textId="77777777" w:rsidR="00FE01DB" w:rsidRDefault="00FE01DB" w:rsidP="00580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E239" w14:textId="77777777" w:rsidR="00580D9A" w:rsidRDefault="00580D9A">
    <w:pPr>
      <w:pStyle w:val="Encabezado"/>
    </w:pPr>
    <w:r w:rsidRPr="00580D9A">
      <w:rPr>
        <w:noProof/>
      </w:rPr>
      <w:drawing>
        <wp:anchor distT="0" distB="0" distL="114300" distR="114300" simplePos="0" relativeHeight="251659264" behindDoc="1" locked="0" layoutInCell="1" allowOverlap="1" wp14:anchorId="332F4129" wp14:editId="36E38328">
          <wp:simplePos x="0" y="0"/>
          <wp:positionH relativeFrom="column">
            <wp:posOffset>-389890</wp:posOffset>
          </wp:positionH>
          <wp:positionV relativeFrom="paragraph">
            <wp:posOffset>-210185</wp:posOffset>
          </wp:positionV>
          <wp:extent cx="2474595" cy="74231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59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D9A">
      <w:rPr>
        <w:noProof/>
      </w:rPr>
      <w:drawing>
        <wp:anchor distT="0" distB="0" distL="114300" distR="114300" simplePos="0" relativeHeight="251660288" behindDoc="1" locked="0" layoutInCell="1" allowOverlap="1" wp14:anchorId="512B7763" wp14:editId="0B8FF359">
          <wp:simplePos x="0" y="0"/>
          <wp:positionH relativeFrom="column">
            <wp:posOffset>4263346</wp:posOffset>
          </wp:positionH>
          <wp:positionV relativeFrom="paragraph">
            <wp:posOffset>-48021</wp:posOffset>
          </wp:positionV>
          <wp:extent cx="1457860" cy="378665"/>
          <wp:effectExtent l="0" t="0" r="3175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860" cy="37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62"/>
    <w:rsid w:val="00022A60"/>
    <w:rsid w:val="000A2FB6"/>
    <w:rsid w:val="002929B0"/>
    <w:rsid w:val="002C52DE"/>
    <w:rsid w:val="002D16F2"/>
    <w:rsid w:val="00386C03"/>
    <w:rsid w:val="003B10B7"/>
    <w:rsid w:val="00580D9A"/>
    <w:rsid w:val="005C0962"/>
    <w:rsid w:val="007143F4"/>
    <w:rsid w:val="007F3C81"/>
    <w:rsid w:val="00922AE6"/>
    <w:rsid w:val="00C1121C"/>
    <w:rsid w:val="00EA3E6C"/>
    <w:rsid w:val="00FB0D25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CB17"/>
  <w15:docId w15:val="{7D2105B0-6D61-4F02-AFA6-A699CBC9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4C4B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0D9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D9A"/>
  </w:style>
  <w:style w:type="paragraph" w:styleId="Piedepgina">
    <w:name w:val="footer"/>
    <w:basedOn w:val="Normal"/>
    <w:link w:val="PiedepginaCar"/>
    <w:uiPriority w:val="99"/>
    <w:unhideWhenUsed/>
    <w:rsid w:val="00580D9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08n+d1OwKNDpf6aBC7/oWdH5rg==">AMUW2mWmHR7jyLr2h+hnSwJUOmtZnjv8CSbM7RIxtCnWa3jjPQiXGc8ZfEVmBytBzq86+2rdByzb0CHXSqNJ26YOqM0bbt0IUX8t6ebExY7j3voylwrhROfvFBHWFnUpPjB+4yVibHxn</go:docsCustomData>
</go:gDocsCustomXmlDataStorage>
</file>

<file path=customXml/itemProps1.xml><?xml version="1.0" encoding="utf-8"?>
<ds:datastoreItem xmlns:ds="http://schemas.openxmlformats.org/officeDocument/2006/customXml" ds:itemID="{1540CD9C-BC2A-49A4-BE0B-97284AD0F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o</dc:creator>
  <cp:lastModifiedBy>Solange Martinez</cp:lastModifiedBy>
  <cp:revision>2</cp:revision>
  <dcterms:created xsi:type="dcterms:W3CDTF">2020-12-11T21:20:00Z</dcterms:created>
  <dcterms:modified xsi:type="dcterms:W3CDTF">2020-12-11T21:20:00Z</dcterms:modified>
</cp:coreProperties>
</file>